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C679" w14:textId="4ACCEDE4" w:rsidR="0027232A" w:rsidRPr="004D24BE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E917F2"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1232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031D1063" w14:textId="77777777" w:rsidR="001B2827" w:rsidRPr="004D24BE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931"/>
        <w:gridCol w:w="1701"/>
        <w:gridCol w:w="1984"/>
      </w:tblGrid>
      <w:tr w:rsidR="0027232A" w:rsidRPr="004D24BE" w14:paraId="1416693B" w14:textId="77777777" w:rsidTr="004D24BE">
        <w:tc>
          <w:tcPr>
            <w:tcW w:w="675" w:type="dxa"/>
          </w:tcPr>
          <w:p w14:paraId="0D0A662F" w14:textId="77777777" w:rsidR="0027232A" w:rsidRPr="004D24BE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62FEBFBD" w14:textId="77777777" w:rsidR="0027232A" w:rsidRPr="004D24BE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</w:tcPr>
          <w:p w14:paraId="620E9C00" w14:textId="77777777" w:rsidR="0027232A" w:rsidRPr="004D24BE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6583A18F" w14:textId="34FBEC9A" w:rsidR="0027232A" w:rsidRPr="004D24BE" w:rsidRDefault="004D24BE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05D9EAEE" w14:textId="77777777" w:rsidR="0027232A" w:rsidRPr="004D24BE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232E2" w:rsidRPr="004D24BE" w14:paraId="05B279D7" w14:textId="77777777" w:rsidTr="004D24BE">
        <w:tc>
          <w:tcPr>
            <w:tcW w:w="675" w:type="dxa"/>
          </w:tcPr>
          <w:p w14:paraId="3ACFBBD3" w14:textId="77777777" w:rsidR="001232E2" w:rsidRPr="004D24BE" w:rsidRDefault="001232E2" w:rsidP="001232E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E655AC1" w14:textId="77777777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</w:tcPr>
          <w:p w14:paraId="2157746F" w14:textId="630FE00C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040AF">
              <w:rPr>
                <w:sz w:val="28"/>
                <w:szCs w:val="28"/>
              </w:rPr>
              <w:t>«В каждой мимолётности вижу я миры...»</w:t>
            </w:r>
            <w:r w:rsidRPr="00BA4FA0">
              <w:rPr>
                <w:rFonts w:cs="Arial"/>
                <w:color w:val="1D1D1B"/>
                <w:sz w:val="28"/>
                <w:szCs w:val="28"/>
              </w:rPr>
              <w:t xml:space="preserve"> Живописные и литературные впечатления </w:t>
            </w:r>
            <w:proofErr w:type="gramStart"/>
            <w:r w:rsidRPr="00BA4FA0">
              <w:rPr>
                <w:rFonts w:cs="Arial"/>
                <w:color w:val="1D1D1B"/>
                <w:sz w:val="28"/>
                <w:szCs w:val="28"/>
              </w:rPr>
              <w:t>композитора</w:t>
            </w:r>
            <w:proofErr w:type="gramEnd"/>
            <w:r>
              <w:rPr>
                <w:rFonts w:cs="Arial"/>
                <w:color w:val="1D1D1B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E040AF">
              <w:rPr>
                <w:sz w:val="24"/>
                <w:szCs w:val="24"/>
              </w:rPr>
              <w:t>Прочитать стр. 148-151 учебника</w:t>
            </w:r>
            <w:r w:rsidRPr="000E2A0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  <w:hyperlink r:id="rId6" w:history="1">
              <w:r w:rsidRPr="00E040AF">
                <w:rPr>
                  <w:rStyle w:val="a4"/>
                  <w:sz w:val="24"/>
                  <w:szCs w:val="24"/>
                </w:rPr>
                <w:t>http://resh.in.edu.ru/subject/lesson/7206/main/559518/</w:t>
              </w:r>
            </w:hyperlink>
          </w:p>
        </w:tc>
        <w:tc>
          <w:tcPr>
            <w:tcW w:w="1701" w:type="dxa"/>
          </w:tcPr>
          <w:p w14:paraId="331A8364" w14:textId="0D68FC3A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0AF">
              <w:t xml:space="preserve">Выполнить </w:t>
            </w:r>
            <w:r>
              <w:t xml:space="preserve"> контрольные</w:t>
            </w:r>
            <w:proofErr w:type="gramEnd"/>
            <w:r>
              <w:t xml:space="preserve"> задания В1 и оформить в тетрадь.</w:t>
            </w:r>
          </w:p>
        </w:tc>
        <w:tc>
          <w:tcPr>
            <w:tcW w:w="1984" w:type="dxa"/>
          </w:tcPr>
          <w:p w14:paraId="0FA0E72F" w14:textId="77777777" w:rsidR="001232E2" w:rsidRPr="004A4DE8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  <w:p w14:paraId="2AD1ACB3" w14:textId="77777777" w:rsidR="001232E2" w:rsidRPr="004A4DE8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1276" w14:textId="77777777" w:rsidR="001232E2" w:rsidRDefault="001232E2" w:rsidP="0012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F6E98" w14:textId="7A62EA8E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44" w:rsidRPr="004D24BE" w14:paraId="6A843793" w14:textId="77777777" w:rsidTr="004D24BE">
        <w:tc>
          <w:tcPr>
            <w:tcW w:w="675" w:type="dxa"/>
          </w:tcPr>
          <w:p w14:paraId="2AF8DE8F" w14:textId="77777777" w:rsidR="005F6244" w:rsidRPr="004D24BE" w:rsidRDefault="005F6244" w:rsidP="005F624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87EE94B" w14:textId="7777777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</w:tcPr>
          <w:p w14:paraId="5B83DD5A" w14:textId="77777777" w:rsidR="005F6244" w:rsidRDefault="005F6244" w:rsidP="005F62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 параллелепипеда</w:t>
            </w:r>
            <w:proofErr w:type="gramEnd"/>
          </w:p>
          <w:p w14:paraId="6CCFA9F2" w14:textId="77777777" w:rsidR="005F6244" w:rsidRDefault="008C6788" w:rsidP="005F62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5F6244" w:rsidRPr="00FB14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730/main/272356/</w:t>
              </w:r>
            </w:hyperlink>
          </w:p>
          <w:p w14:paraId="7A08E460" w14:textId="11393E15" w:rsidR="005F6244" w:rsidRPr="004D24BE" w:rsidRDefault="005F6244" w:rsidP="005F62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7AA76" w14:textId="77777777" w:rsidR="005F6244" w:rsidRPr="002422C2" w:rsidRDefault="005F6244" w:rsidP="005F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>§9.6</w:t>
            </w:r>
          </w:p>
          <w:p w14:paraId="422E3C79" w14:textId="22137352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 Решить в </w:t>
            </w:r>
            <w:proofErr w:type="gramStart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t>тетради  №</w:t>
            </w:r>
            <w:proofErr w:type="gramEnd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885;№900(б)               </w:t>
            </w:r>
          </w:p>
        </w:tc>
        <w:tc>
          <w:tcPr>
            <w:tcW w:w="1984" w:type="dxa"/>
          </w:tcPr>
          <w:p w14:paraId="5F3BCD68" w14:textId="77777777" w:rsidR="005F6244" w:rsidRPr="002422C2" w:rsidRDefault="005F6244" w:rsidP="005F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02D2C2B4" w14:textId="1443E69A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5F6244" w:rsidRPr="004D24BE" w14:paraId="76428CDA" w14:textId="77777777" w:rsidTr="004D24BE">
        <w:tc>
          <w:tcPr>
            <w:tcW w:w="675" w:type="dxa"/>
          </w:tcPr>
          <w:p w14:paraId="6D54E77B" w14:textId="77777777" w:rsidR="005F6244" w:rsidRPr="004D24BE" w:rsidRDefault="005F6244" w:rsidP="005F624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D414BCC" w14:textId="7777777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7D05C385" w14:textId="7777777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1C20E619" w14:textId="77777777" w:rsidR="005F6244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Лондонских улиц</w:t>
            </w:r>
          </w:p>
          <w:p w14:paraId="612AD39B" w14:textId="2F62C9AD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132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заполнить пропуски словами из рамочки</w:t>
            </w:r>
          </w:p>
        </w:tc>
        <w:tc>
          <w:tcPr>
            <w:tcW w:w="1701" w:type="dxa"/>
          </w:tcPr>
          <w:p w14:paraId="2730769E" w14:textId="7DC3BCB8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133 №3 выписать выражения в тетрадь и перевести их</w:t>
            </w:r>
          </w:p>
        </w:tc>
        <w:tc>
          <w:tcPr>
            <w:tcW w:w="1984" w:type="dxa"/>
          </w:tcPr>
          <w:p w14:paraId="09434F36" w14:textId="227C6AC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8C6788" w:rsidRPr="004D24BE" w14:paraId="0FC9DB9D" w14:textId="77777777" w:rsidTr="004D24BE">
        <w:tc>
          <w:tcPr>
            <w:tcW w:w="675" w:type="dxa"/>
          </w:tcPr>
          <w:p w14:paraId="722276E9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F38C241" w14:textId="7777777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</w:tcPr>
          <w:p w14:paraId="3E5488BC" w14:textId="77777777" w:rsidR="008C6788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D5">
              <w:rPr>
                <w:rFonts w:ascii="Times New Roman" w:hAnsi="Times New Roman" w:cs="Times New Roman"/>
                <w:sz w:val="24"/>
                <w:szCs w:val="24"/>
              </w:rPr>
              <w:t>Виды глагола. Повт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ученного о глаголе. Познакомьтесь с правилом стр.110 </w:t>
            </w:r>
          </w:p>
          <w:p w14:paraId="4C0E6033" w14:textId="77777777" w:rsidR="008C6788" w:rsidRDefault="008C6788" w:rsidP="008C6788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зучении темы урока вам поможет видеоурок по ссылке</w:t>
            </w:r>
          </w:p>
          <w:p w14:paraId="2221DE97" w14:textId="5E8D5E71" w:rsidR="008C6788" w:rsidRPr="004D24BE" w:rsidRDefault="008C6788" w:rsidP="008C6788">
            <w:p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72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0&amp;v=i-2gQH5nBjM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902AC1" w14:textId="706CEDB0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р.641, 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4" w:type="dxa"/>
          </w:tcPr>
          <w:p w14:paraId="1AC4ED21" w14:textId="1DE77492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д/з)</w:t>
            </w:r>
          </w:p>
        </w:tc>
      </w:tr>
      <w:tr w:rsidR="008C6788" w:rsidRPr="004D24BE" w14:paraId="6FA24E06" w14:textId="77777777" w:rsidTr="004D24BE">
        <w:tc>
          <w:tcPr>
            <w:tcW w:w="675" w:type="dxa"/>
          </w:tcPr>
          <w:p w14:paraId="4DFADA98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BA0DAC7" w14:textId="7777777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31" w:type="dxa"/>
          </w:tcPr>
          <w:p w14:paraId="20C0E319" w14:textId="77777777" w:rsidR="008C6788" w:rsidRPr="00533695" w:rsidRDefault="008C6788" w:rsidP="008C6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ерный. Образы детей в рассказах "</w:t>
            </w:r>
            <w:proofErr w:type="spellStart"/>
            <w:r w:rsidRPr="0053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кий</w:t>
            </w:r>
            <w:proofErr w:type="spellEnd"/>
            <w:r w:rsidRPr="0053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ник", "Игорь-Робинзон". </w:t>
            </w:r>
          </w:p>
          <w:p w14:paraId="22D506DB" w14:textId="77777777" w:rsidR="008C6788" w:rsidRPr="00ED1746" w:rsidRDefault="008C6788" w:rsidP="008C67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Ч.Ким</w:t>
            </w:r>
            <w:proofErr w:type="spellEnd"/>
            <w:r w:rsidRPr="0053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а-кит</w:t>
            </w:r>
            <w:r w:rsidRPr="00ED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ED1746">
              <w:rPr>
                <w:rFonts w:ascii="Times New Roman" w:hAnsi="Times New Roman" w:cs="Times New Roman"/>
              </w:rPr>
              <w:t xml:space="preserve"> </w:t>
            </w:r>
            <w:r w:rsidRPr="00ED1746">
              <w:rPr>
                <w:rFonts w:ascii="Times New Roman" w:hAnsi="Times New Roman" w:cs="Times New Roman"/>
                <w:sz w:val="24"/>
                <w:szCs w:val="24"/>
              </w:rPr>
              <w:t>Прочитайте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17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Че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стоятельно, прослушайте </w:t>
            </w:r>
            <w:proofErr w:type="gramStart"/>
            <w:r>
              <w:rPr>
                <w:rFonts w:ascii="Times New Roman" w:hAnsi="Times New Roman" w:cs="Times New Roman"/>
              </w:rPr>
              <w:t>видеоурок ,кото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жет вам ответить на вопрос д/з</w:t>
            </w:r>
          </w:p>
          <w:p w14:paraId="54F5CACD" w14:textId="6174D20E" w:rsidR="008C6788" w:rsidRPr="004D24BE" w:rsidRDefault="008C6788" w:rsidP="008C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72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5&amp;v=NBfQtxZLsp0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471F163" w14:textId="59AB3C66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4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ьте на </w:t>
            </w:r>
            <w:proofErr w:type="gramStart"/>
            <w:r w:rsidRPr="00ED1746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174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ED1746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ет оба произведения </w:t>
            </w:r>
            <w:proofErr w:type="spellStart"/>
            <w:r w:rsidRPr="00ED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Че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развернутый ответ)</w:t>
            </w:r>
          </w:p>
        </w:tc>
        <w:tc>
          <w:tcPr>
            <w:tcW w:w="1984" w:type="dxa"/>
          </w:tcPr>
          <w:p w14:paraId="524657C7" w14:textId="193902AD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 стиха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 </w:t>
            </w:r>
          </w:p>
        </w:tc>
      </w:tr>
      <w:tr w:rsidR="008C6788" w:rsidRPr="004D24BE" w14:paraId="1F7C4685" w14:textId="77777777" w:rsidTr="004D24BE">
        <w:tc>
          <w:tcPr>
            <w:tcW w:w="675" w:type="dxa"/>
          </w:tcPr>
          <w:p w14:paraId="40982920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286E8EA9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931" w:type="dxa"/>
          </w:tcPr>
          <w:p w14:paraId="01ACD284" w14:textId="77777777" w:rsidR="008C6788" w:rsidRPr="008E33B7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sz w:val="24"/>
                <w:szCs w:val="24"/>
              </w:rPr>
              <w:t>. Современное декоративное искусство.</w:t>
            </w:r>
          </w:p>
          <w:p w14:paraId="7209492F" w14:textId="5E14BD1C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sz w:val="24"/>
                <w:szCs w:val="24"/>
              </w:rPr>
              <w:t>https://youtu.be/BQTVleKAmjE</w:t>
            </w:r>
          </w:p>
        </w:tc>
        <w:tc>
          <w:tcPr>
            <w:tcW w:w="1701" w:type="dxa"/>
          </w:tcPr>
          <w:p w14:paraId="69497347" w14:textId="1188D029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sz w:val="24"/>
                <w:szCs w:val="24"/>
              </w:rPr>
              <w:t>Рисунок по теме «Украшение» (браслет)</w:t>
            </w:r>
          </w:p>
        </w:tc>
        <w:tc>
          <w:tcPr>
            <w:tcW w:w="1984" w:type="dxa"/>
          </w:tcPr>
          <w:p w14:paraId="23A22BEF" w14:textId="00CB60A6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WhatsApp</w:t>
            </w:r>
          </w:p>
        </w:tc>
      </w:tr>
      <w:tr w:rsidR="008C6788" w:rsidRPr="004D24BE" w14:paraId="0FECFF54" w14:textId="77777777" w:rsidTr="004D24BE">
        <w:tc>
          <w:tcPr>
            <w:tcW w:w="675" w:type="dxa"/>
          </w:tcPr>
          <w:p w14:paraId="06CDBAE8" w14:textId="72F1DEF1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8814C6" w14:textId="5358909D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14:paraId="65A34590" w14:textId="079A3AAC" w:rsidR="008C6788" w:rsidRDefault="008C6788" w:rsidP="008C67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иллерово </w:t>
            </w:r>
          </w:p>
          <w:p w14:paraId="42C97F13" w14:textId="77777777" w:rsidR="008C6788" w:rsidRPr="004F10A7" w:rsidRDefault="008C6788" w:rsidP="008C67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1B624" w14:textId="43B09209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F10A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Доноведение+5+класс+г.+Миллерово</w:t>
              </w:r>
            </w:hyperlink>
          </w:p>
        </w:tc>
        <w:tc>
          <w:tcPr>
            <w:tcW w:w="1701" w:type="dxa"/>
          </w:tcPr>
          <w:p w14:paraId="59053E1F" w14:textId="6C3A2275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сообщение о г. Миллерово</w:t>
            </w:r>
          </w:p>
        </w:tc>
        <w:tc>
          <w:tcPr>
            <w:tcW w:w="1984" w:type="dxa"/>
          </w:tcPr>
          <w:p w14:paraId="392D0A32" w14:textId="57A12948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удиозапись составленного устного сообщ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иллерово</w:t>
            </w:r>
            <w:proofErr w:type="spellEnd"/>
          </w:p>
        </w:tc>
      </w:tr>
      <w:tr w:rsidR="008C6788" w:rsidRPr="004D24BE" w14:paraId="5ADDF2F1" w14:textId="77777777" w:rsidTr="004D24BE">
        <w:tc>
          <w:tcPr>
            <w:tcW w:w="675" w:type="dxa"/>
          </w:tcPr>
          <w:p w14:paraId="04A4F734" w14:textId="4402C2EE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AC443B" w14:textId="33614D71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Быстрее,выше</w:t>
            </w:r>
            <w:proofErr w:type="gramEnd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,сильнее</w:t>
            </w:r>
            <w:proofErr w:type="spellEnd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14:paraId="36C26A12" w14:textId="013C8718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ория </w:t>
            </w:r>
          </w:p>
        </w:tc>
        <w:tc>
          <w:tcPr>
            <w:tcW w:w="1701" w:type="dxa"/>
          </w:tcPr>
          <w:p w14:paraId="5B6BF7D3" w14:textId="1946FC43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1984" w:type="dxa"/>
          </w:tcPr>
          <w:p w14:paraId="580F37D6" w14:textId="0B2C93F4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</w:tbl>
    <w:p w14:paraId="7DAA15DC" w14:textId="77777777" w:rsidR="008E423B" w:rsidRPr="004D24BE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011585F2" w14:textId="3BD90496" w:rsidR="008E423B" w:rsidRPr="004D24BE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E917F2"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1232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4D24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31C0537B" w14:textId="77777777" w:rsidR="008E423B" w:rsidRPr="004D24BE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14:paraId="3A4F62DD" w14:textId="77777777" w:rsidR="00FC02BA" w:rsidRPr="004D24BE" w:rsidRDefault="00FC02BA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9466"/>
        <w:gridCol w:w="1701"/>
        <w:gridCol w:w="1984"/>
      </w:tblGrid>
      <w:tr w:rsidR="008E423B" w:rsidRPr="004D24BE" w14:paraId="4CBE7C0D" w14:textId="77777777" w:rsidTr="004D24BE">
        <w:tc>
          <w:tcPr>
            <w:tcW w:w="710" w:type="dxa"/>
          </w:tcPr>
          <w:p w14:paraId="12907AB6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2" w:type="dxa"/>
          </w:tcPr>
          <w:p w14:paraId="4BC05FC0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66" w:type="dxa"/>
          </w:tcPr>
          <w:p w14:paraId="2E26151A" w14:textId="77777777" w:rsidR="008E423B" w:rsidRPr="004D24BE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60463CF" w14:textId="74ED5287" w:rsidR="008E423B" w:rsidRPr="004D24BE" w:rsidRDefault="004D24BE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7175BC1C" w14:textId="77777777" w:rsidR="008E423B" w:rsidRPr="004D24BE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232E2" w:rsidRPr="004D24BE" w14:paraId="67AA3AAA" w14:textId="77777777" w:rsidTr="001232E2">
        <w:trPr>
          <w:trHeight w:val="1122"/>
        </w:trPr>
        <w:tc>
          <w:tcPr>
            <w:tcW w:w="710" w:type="dxa"/>
          </w:tcPr>
          <w:p w14:paraId="42A9DE8E" w14:textId="77777777" w:rsidR="001232E2" w:rsidRPr="004D24BE" w:rsidRDefault="001232E2" w:rsidP="001232E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09CBD3A4" w14:textId="77777777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66" w:type="dxa"/>
          </w:tcPr>
          <w:p w14:paraId="665E7969" w14:textId="77777777" w:rsidR="001232E2" w:rsidRDefault="001232E2" w:rsidP="00123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040AF">
              <w:rPr>
                <w:sz w:val="28"/>
                <w:szCs w:val="28"/>
              </w:rPr>
              <w:t>Виды с/х животных, условия их содержания.</w:t>
            </w:r>
          </w:p>
          <w:p w14:paraId="5164A3C9" w14:textId="77777777" w:rsidR="001232E2" w:rsidRPr="00C54BAC" w:rsidRDefault="001232E2" w:rsidP="001232E2">
            <w:pPr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s://resh.edu.ru/subject/lesson/7585/conspect/256746/" </w:instrText>
            </w:r>
            <w:r>
              <w:rPr>
                <w:sz w:val="28"/>
                <w:szCs w:val="28"/>
              </w:rPr>
              <w:fldChar w:fldCharType="separate"/>
            </w:r>
            <w:r w:rsidRPr="00C54BAC">
              <w:rPr>
                <w:rStyle w:val="a4"/>
                <w:sz w:val="28"/>
                <w:szCs w:val="28"/>
              </w:rPr>
              <w:t>https://resh.edu.ru/subject/lesson/7585/conspect/256746/</w:t>
            </w:r>
          </w:p>
          <w:p w14:paraId="1CEC2C6A" w14:textId="77777777" w:rsidR="001232E2" w:rsidRDefault="001232E2" w:rsidP="00123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  <w:p w14:paraId="1B3806A3" w14:textId="2B70A28B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F6359C8" w14:textId="1B1885A4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AC">
              <w:rPr>
                <w:bCs/>
                <w:color w:val="000000"/>
                <w:sz w:val="24"/>
                <w:szCs w:val="24"/>
                <w:shd w:val="clear" w:color="auto" w:fill="FFFFFF"/>
              </w:rPr>
              <w:t>Выполнить контрольные задания В1</w:t>
            </w:r>
          </w:p>
        </w:tc>
        <w:tc>
          <w:tcPr>
            <w:tcW w:w="1984" w:type="dxa"/>
          </w:tcPr>
          <w:p w14:paraId="16CBA193" w14:textId="77777777" w:rsidR="001232E2" w:rsidRPr="004A4DE8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A4DE8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  <w:p w14:paraId="31781AD5" w14:textId="60E56884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44" w:rsidRPr="004D24BE" w14:paraId="07DBAFF9" w14:textId="77777777" w:rsidTr="004D24BE">
        <w:tc>
          <w:tcPr>
            <w:tcW w:w="710" w:type="dxa"/>
          </w:tcPr>
          <w:p w14:paraId="08996B12" w14:textId="77777777" w:rsidR="005F6244" w:rsidRPr="004D24BE" w:rsidRDefault="005F6244" w:rsidP="005F624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00AD46D1" w14:textId="7777777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6" w:type="dxa"/>
          </w:tcPr>
          <w:p w14:paraId="74F6476A" w14:textId="77777777" w:rsidR="005F6244" w:rsidRDefault="005F6244" w:rsidP="005F62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 параллелепипеда</w:t>
            </w:r>
            <w:proofErr w:type="gramEnd"/>
          </w:p>
          <w:p w14:paraId="271E95F6" w14:textId="77777777" w:rsidR="005F6244" w:rsidRPr="00BD0191" w:rsidRDefault="008C6788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F6244" w:rsidRPr="00BD0191">
                <w:rPr>
                  <w:rFonts w:ascii="Arial" w:hAnsi="Arial" w:cs="Arial"/>
                  <w:color w:val="0000FF"/>
                  <w:spacing w:val="15"/>
                  <w:sz w:val="24"/>
                  <w:szCs w:val="24"/>
                </w:rPr>
                <w:t>https://youtu.be/uEDDFbYp3LU</w:t>
              </w:r>
            </w:hyperlink>
          </w:p>
          <w:p w14:paraId="5B6BB9EF" w14:textId="77777777" w:rsidR="005F6244" w:rsidRDefault="005F6244" w:rsidP="005F6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8EF2C" w14:textId="77777777" w:rsidR="005F6244" w:rsidRDefault="008C6788" w:rsidP="005F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F6244" w:rsidRPr="00FB14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84/</w:t>
              </w:r>
            </w:hyperlink>
          </w:p>
          <w:p w14:paraId="12827906" w14:textId="355EC918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C53AA" w14:textId="77777777" w:rsidR="005F6244" w:rsidRPr="002422C2" w:rsidRDefault="005F6244" w:rsidP="005F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§9.6</w:t>
            </w:r>
          </w:p>
          <w:p w14:paraId="32699E65" w14:textId="5B724AB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</w:t>
            </w:r>
            <w:proofErr w:type="gramStart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  №</w:t>
            </w:r>
            <w:proofErr w:type="gramEnd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887;№901               </w:t>
            </w:r>
          </w:p>
        </w:tc>
        <w:tc>
          <w:tcPr>
            <w:tcW w:w="1984" w:type="dxa"/>
          </w:tcPr>
          <w:p w14:paraId="4AA943E5" w14:textId="77777777" w:rsidR="005F6244" w:rsidRPr="002422C2" w:rsidRDefault="005F6244" w:rsidP="005F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решения отправить на </w:t>
            </w:r>
            <w:r w:rsidRPr="00242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 8 918 530 72 91</w:t>
            </w:r>
          </w:p>
          <w:p w14:paraId="18EE450D" w14:textId="5A9E73DE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5F6244" w:rsidRPr="004D24BE" w14:paraId="6D31F852" w14:textId="77777777" w:rsidTr="004D24BE">
        <w:tc>
          <w:tcPr>
            <w:tcW w:w="710" w:type="dxa"/>
          </w:tcPr>
          <w:p w14:paraId="11FA8DAF" w14:textId="77777777" w:rsidR="005F6244" w:rsidRPr="004D24BE" w:rsidRDefault="005F6244" w:rsidP="005F624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2" w:type="dxa"/>
          </w:tcPr>
          <w:p w14:paraId="541A2078" w14:textId="7777777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095C6C08" w14:textId="77777777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6" w:type="dxa"/>
          </w:tcPr>
          <w:p w14:paraId="036AC2F6" w14:textId="77777777" w:rsidR="005F6244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 по Лондону</w:t>
            </w:r>
          </w:p>
          <w:p w14:paraId="39A93531" w14:textId="53547DAD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135 №2 выбрать правильную форму глагола</w:t>
            </w:r>
          </w:p>
        </w:tc>
        <w:tc>
          <w:tcPr>
            <w:tcW w:w="1701" w:type="dxa"/>
          </w:tcPr>
          <w:p w14:paraId="2A2AB861" w14:textId="77A09C42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108-109 №1 по заданию</w:t>
            </w:r>
          </w:p>
        </w:tc>
        <w:tc>
          <w:tcPr>
            <w:tcW w:w="1984" w:type="dxa"/>
          </w:tcPr>
          <w:p w14:paraId="43F01A69" w14:textId="5A1BD682" w:rsidR="005F6244" w:rsidRPr="004D24BE" w:rsidRDefault="005F6244" w:rsidP="005F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№1, №2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8C6788" w:rsidRPr="004D24BE" w14:paraId="7CCE86F0" w14:textId="77777777" w:rsidTr="004D24BE">
        <w:tc>
          <w:tcPr>
            <w:tcW w:w="710" w:type="dxa"/>
          </w:tcPr>
          <w:p w14:paraId="31105B40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5B896AA8" w14:textId="7777777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6" w:type="dxa"/>
          </w:tcPr>
          <w:p w14:paraId="0C691349" w14:textId="77777777" w:rsidR="008C6788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 – И в корнях с чередованием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учите  прави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12-113 (орфограмма № 24).</w:t>
            </w:r>
            <w:r>
              <w:t xml:space="preserve"> </w:t>
            </w:r>
            <w:r w:rsidRPr="00B37355">
              <w:rPr>
                <w:rFonts w:ascii="Times New Roman" w:hAnsi="Times New Roman" w:cs="Times New Roman"/>
                <w:sz w:val="24"/>
                <w:szCs w:val="24"/>
              </w:rPr>
              <w:t>В изучении темы урока вам поможет видеоурок по ссылке</w:t>
            </w:r>
          </w:p>
          <w:p w14:paraId="41CDA904" w14:textId="36158500" w:rsidR="008C6788" w:rsidRPr="004D24BE" w:rsidRDefault="008C6788" w:rsidP="008C6788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472C4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1&amp;v=VEuJtJe020k&amp;feature=emb_log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09D9CD35" w14:textId="729C34A7" w:rsidR="008C6788" w:rsidRPr="004D24BE" w:rsidRDefault="008C6788" w:rsidP="008C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те  У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984" w:type="dxa"/>
          </w:tcPr>
          <w:p w14:paraId="03A21A10" w14:textId="6D9CDAD5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8C6788" w:rsidRPr="004D24BE" w14:paraId="1FE93984" w14:textId="77777777" w:rsidTr="004D24BE">
        <w:tc>
          <w:tcPr>
            <w:tcW w:w="710" w:type="dxa"/>
          </w:tcPr>
          <w:p w14:paraId="1A1BAF0F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</w:tcPr>
          <w:p w14:paraId="33178E51" w14:textId="7777777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66" w:type="dxa"/>
          </w:tcPr>
          <w:p w14:paraId="29BB9849" w14:textId="7735ED87" w:rsidR="008C6788" w:rsidRPr="004D24BE" w:rsidRDefault="008C6788" w:rsidP="008C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9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русской литературе 20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тест из приложения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внизу расписания</w:t>
            </w:r>
          </w:p>
        </w:tc>
        <w:tc>
          <w:tcPr>
            <w:tcW w:w="1701" w:type="dxa"/>
          </w:tcPr>
          <w:p w14:paraId="1CCE00B6" w14:textId="49CE4660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тест из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2455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1984" w:type="dxa"/>
          </w:tcPr>
          <w:p w14:paraId="48074853" w14:textId="77777777" w:rsidR="008C6788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</w:t>
            </w:r>
          </w:p>
          <w:p w14:paraId="25FE17F1" w14:textId="5A6E78E2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 на вопрос и аудиозапись стиха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788" w:rsidRPr="004D24BE" w14:paraId="562C8923" w14:textId="77777777" w:rsidTr="004D24BE">
        <w:tc>
          <w:tcPr>
            <w:tcW w:w="710" w:type="dxa"/>
          </w:tcPr>
          <w:p w14:paraId="515042EF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</w:tcPr>
          <w:p w14:paraId="0F24BDB1" w14:textId="014560AB" w:rsidR="008C6788" w:rsidRPr="004D24BE" w:rsidRDefault="008C6788" w:rsidP="008C6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466" w:type="dxa"/>
          </w:tcPr>
          <w:p w14:paraId="53DF7FD5" w14:textId="6FD738F8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. Техника метания.</w:t>
            </w:r>
          </w:p>
        </w:tc>
        <w:tc>
          <w:tcPr>
            <w:tcW w:w="1701" w:type="dxa"/>
          </w:tcPr>
          <w:p w14:paraId="4037E6A5" w14:textId="15E40DB5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1984" w:type="dxa"/>
          </w:tcPr>
          <w:p w14:paraId="3B9820BB" w14:textId="21FC7463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  <w:tr w:rsidR="008C6788" w:rsidRPr="004D24BE" w14:paraId="7A598622" w14:textId="77777777" w:rsidTr="00BB5709">
        <w:tc>
          <w:tcPr>
            <w:tcW w:w="710" w:type="dxa"/>
          </w:tcPr>
          <w:p w14:paraId="34E98C50" w14:textId="38FCF635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EF8" w14:textId="462A4CE4" w:rsidR="008C6788" w:rsidRPr="004D24BE" w:rsidRDefault="008C6788" w:rsidP="008C6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BFE" w14:textId="57A33BFE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>Творческая работа по теме: «Воскресение Христ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855" w14:textId="2C41519F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C2C" w14:textId="60E50C23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E950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E950D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950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595F071" w14:textId="059D0D79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E917F2"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1232E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9</w:t>
      </w:r>
      <w:r w:rsidRPr="004D24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6435C1AA" w14:textId="77777777" w:rsidR="00EB2A99" w:rsidRPr="004D24BE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9466"/>
        <w:gridCol w:w="1701"/>
        <w:gridCol w:w="1984"/>
      </w:tblGrid>
      <w:tr w:rsidR="00EB2A99" w:rsidRPr="004D24BE" w14:paraId="770864AD" w14:textId="77777777" w:rsidTr="004D24BE">
        <w:tc>
          <w:tcPr>
            <w:tcW w:w="710" w:type="dxa"/>
          </w:tcPr>
          <w:p w14:paraId="7D5393CF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2" w:type="dxa"/>
          </w:tcPr>
          <w:p w14:paraId="0A5A727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66" w:type="dxa"/>
          </w:tcPr>
          <w:p w14:paraId="4AE6529D" w14:textId="77777777" w:rsidR="00EB2A99" w:rsidRPr="004D24BE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0FC35E5" w14:textId="1676B750" w:rsidR="00EB2A99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66AC3209" w14:textId="77777777" w:rsidR="00EB2A99" w:rsidRPr="004D24BE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232E2" w:rsidRPr="004D24BE" w14:paraId="7E888EC8" w14:textId="77777777" w:rsidTr="004D24BE">
        <w:tc>
          <w:tcPr>
            <w:tcW w:w="710" w:type="dxa"/>
          </w:tcPr>
          <w:p w14:paraId="180B2B40" w14:textId="77777777" w:rsidR="001232E2" w:rsidRPr="004D24BE" w:rsidRDefault="001232E2" w:rsidP="001232E2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7F86E706" w14:textId="77777777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66" w:type="dxa"/>
          </w:tcPr>
          <w:p w14:paraId="7E981F82" w14:textId="77777777" w:rsidR="001232E2" w:rsidRDefault="001232E2" w:rsidP="001232E2">
            <w:pPr>
              <w:rPr>
                <w:sz w:val="28"/>
                <w:szCs w:val="28"/>
              </w:rPr>
            </w:pPr>
            <w:r w:rsidRPr="00C54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4BAC">
              <w:rPr>
                <w:sz w:val="28"/>
                <w:szCs w:val="28"/>
              </w:rPr>
              <w:t>Продуктивность с/х животных.</w:t>
            </w:r>
          </w:p>
          <w:p w14:paraId="2CFDCCBE" w14:textId="77777777" w:rsidR="001232E2" w:rsidRPr="00C54BAC" w:rsidRDefault="008C6788" w:rsidP="001232E2">
            <w:pPr>
              <w:rPr>
                <w:sz w:val="24"/>
                <w:szCs w:val="24"/>
              </w:rPr>
            </w:pPr>
            <w:hyperlink r:id="rId14" w:history="1">
              <w:r w:rsidR="001232E2" w:rsidRPr="00C54BAC">
                <w:rPr>
                  <w:rStyle w:val="a4"/>
                  <w:sz w:val="24"/>
                  <w:szCs w:val="24"/>
                </w:rPr>
                <w:t>https://www.youtube.com/watch?v=0ZDzMyKmXRs</w:t>
              </w:r>
            </w:hyperlink>
          </w:p>
          <w:p w14:paraId="1FA45B15" w14:textId="77777777" w:rsidR="001232E2" w:rsidRPr="00894D38" w:rsidRDefault="001232E2" w:rsidP="0012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70818" w14:textId="77777777" w:rsidR="001232E2" w:rsidRPr="00894D38" w:rsidRDefault="001232E2" w:rsidP="001232E2">
            <w:pPr>
              <w:rPr>
                <w:sz w:val="28"/>
                <w:szCs w:val="28"/>
              </w:rPr>
            </w:pPr>
            <w:r w:rsidRPr="00894D38">
              <w:rPr>
                <w:sz w:val="28"/>
                <w:szCs w:val="28"/>
              </w:rPr>
              <w:lastRenderedPageBreak/>
              <w:t xml:space="preserve"> </w:t>
            </w:r>
          </w:p>
          <w:p w14:paraId="200194C0" w14:textId="77777777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45FEA" w14:textId="630E8E42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FB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Написать 3-4</w:t>
            </w:r>
            <w:r w:rsidRPr="00A003FB">
              <w:rPr>
                <w:rFonts w:ascii="Times New Roman" w:hAnsi="Times New Roman" w:cs="Times New Roman"/>
              </w:rPr>
              <w:t xml:space="preserve"> </w:t>
            </w:r>
            <w:r w:rsidRPr="00A003FB">
              <w:rPr>
                <w:shd w:val="clear" w:color="auto" w:fill="FFFFFF"/>
              </w:rPr>
              <w:t>фактор</w:t>
            </w:r>
            <w:r>
              <w:rPr>
                <w:shd w:val="clear" w:color="auto" w:fill="FFFFFF"/>
              </w:rPr>
              <w:t>а</w:t>
            </w:r>
            <w:r w:rsidRPr="00A003FB">
              <w:rPr>
                <w:shd w:val="clear" w:color="auto" w:fill="FFFFFF"/>
              </w:rPr>
              <w:t xml:space="preserve"> влияющие на продуктивност</w:t>
            </w:r>
            <w:r w:rsidRPr="00A003FB">
              <w:rPr>
                <w:shd w:val="clear" w:color="auto" w:fill="FFFFFF"/>
              </w:rPr>
              <w:lastRenderedPageBreak/>
              <w:t xml:space="preserve">ь </w:t>
            </w:r>
            <w:proofErr w:type="spellStart"/>
            <w:r w:rsidRPr="00A003FB">
              <w:rPr>
                <w:shd w:val="clear" w:color="auto" w:fill="FFFFFF"/>
              </w:rPr>
              <w:t>сельскохозяйст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A003FB">
              <w:rPr>
                <w:shd w:val="clear" w:color="auto" w:fill="FFFFFF"/>
              </w:rPr>
              <w:t>венных животных.</w:t>
            </w:r>
            <w:r w:rsidRPr="00A00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40745876" w14:textId="77777777" w:rsidR="001232E2" w:rsidRPr="009020DA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</w:p>
          <w:p w14:paraId="225DAB7D" w14:textId="4A728294" w:rsidR="001232E2" w:rsidRPr="004D24BE" w:rsidRDefault="001232E2" w:rsidP="001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з)</w:t>
            </w:r>
          </w:p>
        </w:tc>
      </w:tr>
      <w:tr w:rsidR="008C6788" w:rsidRPr="004D24BE" w14:paraId="565A2326" w14:textId="77777777" w:rsidTr="004D24BE">
        <w:tc>
          <w:tcPr>
            <w:tcW w:w="710" w:type="dxa"/>
          </w:tcPr>
          <w:p w14:paraId="57DA8D95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82" w:type="dxa"/>
          </w:tcPr>
          <w:p w14:paraId="767681F0" w14:textId="7777777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6" w:type="dxa"/>
          </w:tcPr>
          <w:p w14:paraId="48AD872E" w14:textId="1E77A673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5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  <w:r>
              <w:t xml:space="preserve"> </w:t>
            </w:r>
            <w:r w:rsidRPr="00B65AF5">
              <w:rPr>
                <w:rFonts w:ascii="Times New Roman" w:hAnsi="Times New Roman" w:cs="Times New Roman"/>
                <w:sz w:val="24"/>
                <w:szCs w:val="24"/>
              </w:rPr>
              <w:t>Выполните задания из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ишите текст, вставляя пропущенные буквы, выполните задания к тексту)</w:t>
            </w:r>
          </w:p>
        </w:tc>
        <w:tc>
          <w:tcPr>
            <w:tcW w:w="1701" w:type="dxa"/>
          </w:tcPr>
          <w:p w14:paraId="478E2AC9" w14:textId="5B50E698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я из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1984" w:type="dxa"/>
          </w:tcPr>
          <w:p w14:paraId="340C4905" w14:textId="3FCE10D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8C6788" w:rsidRPr="004D24BE" w14:paraId="1273CFA2" w14:textId="77777777" w:rsidTr="004D24BE">
        <w:tc>
          <w:tcPr>
            <w:tcW w:w="710" w:type="dxa"/>
          </w:tcPr>
          <w:p w14:paraId="5B035CF1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2B117839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466" w:type="dxa"/>
          </w:tcPr>
          <w:p w14:paraId="49D553D7" w14:textId="531BA2E1" w:rsidR="008C6788" w:rsidRPr="00325FA1" w:rsidRDefault="008C6788" w:rsidP="008C6788">
            <w:pPr>
              <w:rPr>
                <w:sz w:val="28"/>
                <w:szCs w:val="28"/>
              </w:rPr>
            </w:pPr>
            <w:r w:rsidRPr="00325FA1">
              <w:rPr>
                <w:sz w:val="28"/>
                <w:szCs w:val="28"/>
              </w:rPr>
              <w:t>Живые организмы красной книги Ростовской области</w:t>
            </w:r>
            <w:r>
              <w:rPr>
                <w:sz w:val="28"/>
                <w:szCs w:val="28"/>
              </w:rPr>
              <w:t>.</w:t>
            </w:r>
            <w:r w:rsidRPr="00325FA1">
              <w:rPr>
                <w:sz w:val="28"/>
                <w:szCs w:val="28"/>
              </w:rPr>
              <w:t xml:space="preserve">   </w:t>
            </w:r>
          </w:p>
          <w:p w14:paraId="17FE3B45" w14:textId="6384787F" w:rsidR="008C6788" w:rsidRDefault="008C6788" w:rsidP="008C6788">
            <w:pPr>
              <w:rPr>
                <w:b/>
                <w:sz w:val="28"/>
                <w:szCs w:val="28"/>
              </w:rPr>
            </w:pPr>
            <w:proofErr w:type="gramStart"/>
            <w:r w:rsidRPr="00325FA1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>:</w:t>
            </w:r>
            <w:r w:rsidRPr="00325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hyperlink r:id="rId15" w:history="1">
              <w:r w:rsidRPr="009A4636">
                <w:rPr>
                  <w:rStyle w:val="a4"/>
                  <w:b/>
                  <w:sz w:val="28"/>
                  <w:szCs w:val="28"/>
                </w:rPr>
                <w:t xml:space="preserve">https://ecobloger.ru/krasnaya-kniga-rostovskoj-oblasti/  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14:paraId="0F348995" w14:textId="77777777" w:rsidR="008C6788" w:rsidRDefault="008C6788" w:rsidP="008C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A1">
              <w:rPr>
                <w:sz w:val="24"/>
                <w:szCs w:val="24"/>
              </w:rPr>
              <w:t xml:space="preserve">видео </w:t>
            </w:r>
            <w:hyperlink r:id="rId16" w:history="1">
              <w:r w:rsidRPr="00A003FB">
                <w:rPr>
                  <w:rStyle w:val="a4"/>
                  <w:b/>
                  <w:sz w:val="28"/>
                  <w:szCs w:val="28"/>
                </w:rPr>
                <w:t>https://yandex.ru/video/preview/?filmId=6149935564174955781&amp;text=информация%20по%20биологии%205%20класс%20Красная%20книга%20Ростовской%20области»%20.&amp;path=wizard&amp;parent-reqid=1586954426936911-809588347406447962100335-production-app-host-man-web-yp-160&amp;redircnt=1586954512.1</w:t>
              </w:r>
            </w:hyperlink>
          </w:p>
          <w:p w14:paraId="737564EB" w14:textId="040350AE" w:rsidR="008C6788" w:rsidRPr="004D24BE" w:rsidRDefault="008C6788" w:rsidP="008C6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D8FEB" w14:textId="6D8EBF7D" w:rsidR="008C6788" w:rsidRPr="004D24BE" w:rsidRDefault="008C6788" w:rsidP="008C6788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Theme="minorHAnsi" w:hAnsiTheme="minorHAnsi"/>
              </w:rPr>
              <w:t>Подготовить открытки-послания для взрослых, друзей с просьбой, чтобы они не рвали редкие растения</w:t>
            </w:r>
          </w:p>
        </w:tc>
        <w:tc>
          <w:tcPr>
            <w:tcW w:w="1984" w:type="dxa"/>
          </w:tcPr>
          <w:p w14:paraId="18551E9D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48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448FC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14843EC9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5F04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E68E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C814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8FB6FB9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D87D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2E371" w14:textId="77777777" w:rsidR="008C6788" w:rsidRPr="003448FC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4A9D3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8" w:rsidRPr="004D24BE" w14:paraId="1E8EA6CD" w14:textId="77777777" w:rsidTr="004D24BE">
        <w:tc>
          <w:tcPr>
            <w:tcW w:w="710" w:type="dxa"/>
          </w:tcPr>
          <w:p w14:paraId="7FF142BC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659A243B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6" w:type="dxa"/>
          </w:tcPr>
          <w:p w14:paraId="51A15526" w14:textId="77777777" w:rsidR="008C6788" w:rsidRPr="002422C2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рамида</w:t>
            </w:r>
          </w:p>
          <w:p w14:paraId="354C6C45" w14:textId="77777777" w:rsidR="008C6788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FB14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4129/start/218551/</w:t>
              </w:r>
            </w:hyperlink>
          </w:p>
          <w:p w14:paraId="1BF7FC27" w14:textId="5920BDFD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26842" w14:textId="77777777" w:rsidR="008C6788" w:rsidRPr="002422C2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 §9.7</w:t>
            </w:r>
          </w:p>
          <w:p w14:paraId="40FCDE56" w14:textId="3BC699F9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</w:t>
            </w:r>
            <w:proofErr w:type="gramStart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t>тетради  №</w:t>
            </w:r>
            <w:proofErr w:type="gramEnd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903(б); №904(б)               </w:t>
            </w:r>
          </w:p>
        </w:tc>
        <w:tc>
          <w:tcPr>
            <w:tcW w:w="1984" w:type="dxa"/>
          </w:tcPr>
          <w:p w14:paraId="4D0DB1CF" w14:textId="77777777" w:rsidR="008C6788" w:rsidRPr="002422C2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3FEA676D" w14:textId="216B2F90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C6788" w:rsidRPr="004D24BE" w14:paraId="69D85546" w14:textId="77777777" w:rsidTr="00497740">
        <w:tc>
          <w:tcPr>
            <w:tcW w:w="710" w:type="dxa"/>
          </w:tcPr>
          <w:p w14:paraId="61A1D705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EC6" w14:textId="5E1BFEF9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405" w14:textId="798CB2C2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A1">
              <w:rPr>
                <w:rFonts w:ascii="Times New Roman" w:hAnsi="Times New Roman"/>
                <w:sz w:val="24"/>
                <w:szCs w:val="24"/>
              </w:rPr>
              <w:t xml:space="preserve">   Проект:</w:t>
            </w:r>
            <w:r w:rsidRPr="008077A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077A1">
              <w:rPr>
                <w:rFonts w:ascii="Times New Roman" w:hAnsi="Times New Roman"/>
                <w:sz w:val="24"/>
                <w:szCs w:val="24"/>
              </w:rPr>
              <w:t xml:space="preserve">Наша Родина – </w:t>
            </w:r>
            <w:proofErr w:type="gramStart"/>
            <w:r w:rsidRPr="008077A1">
              <w:rPr>
                <w:rFonts w:ascii="Times New Roman" w:hAnsi="Times New Roman"/>
                <w:sz w:val="24"/>
                <w:szCs w:val="24"/>
              </w:rPr>
              <w:t>Россия»  https://www.youtube.com/watch?v=wwaQC6vQgc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E41" w14:textId="25B2A381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«Село мое род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C69" w14:textId="77777777" w:rsidR="008C6788" w:rsidRDefault="008C6788" w:rsidP="008C6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CB0DAC" w14:textId="53E10C19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788" w:rsidRPr="004D24BE" w14:paraId="6045A902" w14:textId="77777777" w:rsidTr="004C19C8">
        <w:tc>
          <w:tcPr>
            <w:tcW w:w="710" w:type="dxa"/>
          </w:tcPr>
          <w:p w14:paraId="2B4C5DCF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F3" w14:textId="67749D4D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 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3A2" w14:textId="77777777" w:rsidR="008C6788" w:rsidRPr="008077A1" w:rsidRDefault="008C6788" w:rsidP="008C6788">
            <w:pPr>
              <w:rPr>
                <w:rFonts w:ascii="Times New Roman" w:hAnsi="Times New Roman"/>
                <w:sz w:val="24"/>
                <w:szCs w:val="24"/>
              </w:rPr>
            </w:pPr>
            <w:r w:rsidRPr="008077A1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империи. Соседи Римской империи</w:t>
            </w:r>
          </w:p>
          <w:p w14:paraId="3E7FE746" w14:textId="04934181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DF">
              <w:rPr>
                <w:rFonts w:ascii="Times New Roman" w:hAnsi="Times New Roman"/>
                <w:sz w:val="24"/>
                <w:szCs w:val="24"/>
              </w:rPr>
              <w:lastRenderedPageBreak/>
              <w:t>https://www.youtube.com/watch?v=no3mWl1sRh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289" w14:textId="2044AAE3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51,52читать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исьменно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  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DE6" w14:textId="055C82B6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6B71A45D" w14:textId="79C83354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24BE">
        <w:rPr>
          <w:rFonts w:ascii="Times New Roman" w:hAnsi="Times New Roman" w:cs="Times New Roman"/>
          <w:color w:val="7030A0"/>
          <w:sz w:val="24"/>
          <w:szCs w:val="24"/>
        </w:rPr>
        <w:lastRenderedPageBreak/>
        <w:t>четверг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1232E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0</w:t>
      </w:r>
      <w:r w:rsidRPr="004D24B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01BB808B" w14:textId="77777777" w:rsidR="005B75C2" w:rsidRPr="004D24BE" w:rsidRDefault="005B75C2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189C" w14:textId="77777777" w:rsidR="00AF1386" w:rsidRPr="004D24BE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BE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32"/>
        <w:gridCol w:w="9466"/>
        <w:gridCol w:w="1701"/>
        <w:gridCol w:w="1984"/>
      </w:tblGrid>
      <w:tr w:rsidR="00AF1386" w:rsidRPr="004D24BE" w14:paraId="50B30822" w14:textId="77777777" w:rsidTr="004D24BE">
        <w:tc>
          <w:tcPr>
            <w:tcW w:w="852" w:type="dxa"/>
          </w:tcPr>
          <w:p w14:paraId="3C9FD06C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0" w:type="dxa"/>
            <w:gridSpan w:val="2"/>
          </w:tcPr>
          <w:p w14:paraId="5A0B8F1B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66" w:type="dxa"/>
          </w:tcPr>
          <w:p w14:paraId="087DF0C7" w14:textId="77777777" w:rsidR="00AF1386" w:rsidRPr="004D24BE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628AC055" w14:textId="6F2277F3" w:rsidR="00AF1386" w:rsidRPr="004D24BE" w:rsidRDefault="004D24BE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00016602" w14:textId="77777777" w:rsidR="00AF1386" w:rsidRPr="004D24BE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C6788" w:rsidRPr="004D24BE" w14:paraId="03B6FCFD" w14:textId="77777777" w:rsidTr="004D24BE">
        <w:tc>
          <w:tcPr>
            <w:tcW w:w="852" w:type="dxa"/>
          </w:tcPr>
          <w:p w14:paraId="7F4BDD09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gridSpan w:val="2"/>
          </w:tcPr>
          <w:p w14:paraId="1C6BA46C" w14:textId="77777777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466" w:type="dxa"/>
          </w:tcPr>
          <w:p w14:paraId="65BB13E7" w14:textId="51FE057D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5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 материала по теме «Глагол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8" w:history="1">
              <w:r w:rsidRPr="00472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periya.by/video/IAHrlLXMdlC/glagol-5-klass-videourok_prezentatsiya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35D4D248" w14:textId="19256AAC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е  Упр.</w:t>
            </w:r>
            <w:proofErr w:type="gramEnd"/>
            <w:r w:rsidRPr="001F6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о</w:t>
            </w:r>
          </w:p>
        </w:tc>
        <w:tc>
          <w:tcPr>
            <w:tcW w:w="1984" w:type="dxa"/>
          </w:tcPr>
          <w:p w14:paraId="4093DDF6" w14:textId="4B7A0F4B" w:rsidR="008C6788" w:rsidRPr="004D24BE" w:rsidRDefault="008C6788" w:rsidP="008C6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8C6788" w:rsidRPr="004D24BE" w14:paraId="12210474" w14:textId="77777777" w:rsidTr="00B34F56">
        <w:tc>
          <w:tcPr>
            <w:tcW w:w="852" w:type="dxa"/>
          </w:tcPr>
          <w:p w14:paraId="1E14287D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14:paraId="06620E31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</w:tc>
        <w:tc>
          <w:tcPr>
            <w:tcW w:w="9498" w:type="dxa"/>
            <w:gridSpan w:val="2"/>
          </w:tcPr>
          <w:p w14:paraId="1C7CDC08" w14:textId="77777777" w:rsidR="008C6788" w:rsidRPr="002422C2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шение задач по теме: «Многогранники»</w:t>
            </w:r>
          </w:p>
          <w:p w14:paraId="7D11DEAB" w14:textId="77777777" w:rsidR="008C6788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FB14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gTE98iRQzs</w:t>
              </w:r>
            </w:hyperlink>
          </w:p>
          <w:p w14:paraId="45ECA01A" w14:textId="26929308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83611" w14:textId="77777777" w:rsidR="008C6788" w:rsidRPr="002422C2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 §9.7</w:t>
            </w:r>
          </w:p>
          <w:p w14:paraId="63E9D6C7" w14:textId="375EEC0A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</w:t>
            </w:r>
            <w:proofErr w:type="gramStart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t>тетради  №</w:t>
            </w:r>
            <w:proofErr w:type="gramEnd"/>
            <w:r w:rsidRPr="002422C2">
              <w:rPr>
                <w:rFonts w:ascii="Times New Roman" w:hAnsi="Times New Roman" w:cs="Times New Roman"/>
                <w:sz w:val="28"/>
                <w:szCs w:val="28"/>
              </w:rPr>
              <w:t xml:space="preserve">905(б);№908 </w:t>
            </w:r>
          </w:p>
        </w:tc>
        <w:tc>
          <w:tcPr>
            <w:tcW w:w="1984" w:type="dxa"/>
          </w:tcPr>
          <w:p w14:paraId="4F920882" w14:textId="77777777" w:rsidR="008C6788" w:rsidRPr="002422C2" w:rsidRDefault="008C6788" w:rsidP="008C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CE18110" w14:textId="305D4B01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8C6788" w:rsidRPr="004D24BE" w14:paraId="4BF936E7" w14:textId="77777777" w:rsidTr="00B34F56">
        <w:tc>
          <w:tcPr>
            <w:tcW w:w="852" w:type="dxa"/>
          </w:tcPr>
          <w:p w14:paraId="17B48E1D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04BCBC51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498" w:type="dxa"/>
            <w:gridSpan w:val="2"/>
          </w:tcPr>
          <w:p w14:paraId="735427D9" w14:textId="25E00AC7" w:rsidR="008C6788" w:rsidRPr="004D24BE" w:rsidRDefault="008C6788" w:rsidP="008C678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25FA1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325FA1">
              <w:rPr>
                <w:sz w:val="28"/>
                <w:szCs w:val="28"/>
              </w:rPr>
              <w:t xml:space="preserve"> Мини-проект </w:t>
            </w:r>
            <w:proofErr w:type="gramStart"/>
            <w:r w:rsidRPr="00325FA1">
              <w:rPr>
                <w:sz w:val="28"/>
                <w:szCs w:val="28"/>
              </w:rPr>
              <w:t>« Редкие</w:t>
            </w:r>
            <w:proofErr w:type="gramEnd"/>
            <w:r w:rsidRPr="00325FA1">
              <w:rPr>
                <w:sz w:val="28"/>
                <w:szCs w:val="28"/>
              </w:rPr>
              <w:t xml:space="preserve"> виды животных и растений Ростовской области.»</w:t>
            </w:r>
            <w:r>
              <w:rPr>
                <w:sz w:val="28"/>
                <w:szCs w:val="28"/>
              </w:rPr>
              <w:t xml:space="preserve">            </w:t>
            </w:r>
            <w:hyperlink r:id="rId20" w:history="1">
              <w:r w:rsidRPr="00325FA1">
                <w:rPr>
                  <w:rStyle w:val="a4"/>
                  <w:sz w:val="28"/>
                  <w:szCs w:val="28"/>
                </w:rPr>
                <w:t xml:space="preserve">https://yandex.ru/video/preview/?filmId=5556063797966622349&amp;text=информация+по+биологии+5+класс+Красная+книга+Ростовской+области»+.&amp;path=wizard&amp;parent-reqid=1586954615373493-1163495067391866300300324-production-app-host-man-web-yp-147&amp;redircnt=1586954826.1&amp;url=http%3A%2F%2Fwww.youtube.com%2Fwatch%3Fv%3D-DBo-2cSFmo          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E89B4D4" w14:textId="1F0A466B" w:rsidR="008C6788" w:rsidRPr="004D24BE" w:rsidRDefault="008C6788" w:rsidP="008C678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Сделать книжку раскладушку                                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Растения Красной книги»</w:t>
            </w:r>
          </w:p>
        </w:tc>
        <w:tc>
          <w:tcPr>
            <w:tcW w:w="1984" w:type="dxa"/>
          </w:tcPr>
          <w:p w14:paraId="683C2D58" w14:textId="77777777" w:rsidR="008C6788" w:rsidRPr="003B3173" w:rsidRDefault="008C6788" w:rsidP="008C678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</w:t>
            </w:r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3B317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ного д/з)</w:t>
            </w:r>
          </w:p>
          <w:p w14:paraId="67A464D4" w14:textId="77777777" w:rsidR="008C6788" w:rsidRPr="003B3173" w:rsidRDefault="008C6788" w:rsidP="008C678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52D0A84" w14:textId="77777777" w:rsidR="008C6788" w:rsidRPr="004D24BE" w:rsidRDefault="008C6788" w:rsidP="008C678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8C6788" w:rsidRPr="004D24BE" w14:paraId="7B463348" w14:textId="77777777" w:rsidTr="00B34F56">
        <w:tc>
          <w:tcPr>
            <w:tcW w:w="852" w:type="dxa"/>
          </w:tcPr>
          <w:p w14:paraId="32BC2AAA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14:paraId="77BD8110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3C0D43B1" w14:textId="77777777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14:paraId="0D309451" w14:textId="77777777" w:rsidR="008C6788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были в тематическом парке?</w:t>
            </w:r>
          </w:p>
          <w:p w14:paraId="63EAA0F6" w14:textId="2EE86EC6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142 №1.4) заполнить пропуски</w:t>
            </w:r>
          </w:p>
        </w:tc>
        <w:tc>
          <w:tcPr>
            <w:tcW w:w="1701" w:type="dxa"/>
          </w:tcPr>
          <w:p w14:paraId="3B2DD808" w14:textId="4A79C192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110 №1 по заданию</w:t>
            </w:r>
          </w:p>
        </w:tc>
        <w:tc>
          <w:tcPr>
            <w:tcW w:w="1984" w:type="dxa"/>
          </w:tcPr>
          <w:p w14:paraId="68C57C80" w14:textId="5408B632" w:rsidR="008C6788" w:rsidRPr="004D24BE" w:rsidRDefault="008C6788" w:rsidP="008C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8C6788" w:rsidRPr="004D24BE" w14:paraId="1226EDB2" w14:textId="77777777" w:rsidTr="00B34F56">
        <w:tc>
          <w:tcPr>
            <w:tcW w:w="852" w:type="dxa"/>
          </w:tcPr>
          <w:p w14:paraId="4F2A49DD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2460951A" w14:textId="77777777" w:rsidR="008C6788" w:rsidRPr="004D24BE" w:rsidRDefault="008C6788" w:rsidP="008C6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498" w:type="dxa"/>
            <w:gridSpan w:val="2"/>
          </w:tcPr>
          <w:p w14:paraId="74DBC802" w14:textId="6FECB0C2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29">
              <w:rPr>
                <w:rFonts w:ascii="Times New Roman" w:hAnsi="Times New Roman" w:cs="Times New Roman"/>
                <w:sz w:val="28"/>
                <w:szCs w:val="28"/>
              </w:rPr>
              <w:t>Метание мяча в цель. Техника метания</w:t>
            </w:r>
          </w:p>
        </w:tc>
        <w:tc>
          <w:tcPr>
            <w:tcW w:w="1701" w:type="dxa"/>
          </w:tcPr>
          <w:p w14:paraId="2E94EE1D" w14:textId="5FEBFAC2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 № 3</w:t>
            </w:r>
          </w:p>
        </w:tc>
        <w:tc>
          <w:tcPr>
            <w:tcW w:w="1984" w:type="dxa"/>
          </w:tcPr>
          <w:p w14:paraId="227F8BE7" w14:textId="763E1FC5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  <w:tr w:rsidR="008C6788" w:rsidRPr="004D24BE" w14:paraId="459B0713" w14:textId="77777777" w:rsidTr="00B34F56">
        <w:tc>
          <w:tcPr>
            <w:tcW w:w="852" w:type="dxa"/>
          </w:tcPr>
          <w:p w14:paraId="77FDBB83" w14:textId="77777777" w:rsidR="008C6788" w:rsidRPr="004D24BE" w:rsidRDefault="008C6788" w:rsidP="008C678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C0F82DB" w14:textId="2CC4094F" w:rsidR="008C6788" w:rsidRPr="004D24BE" w:rsidRDefault="008C6788" w:rsidP="008C6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498" w:type="dxa"/>
            <w:gridSpan w:val="2"/>
          </w:tcPr>
          <w:p w14:paraId="5A1BE58C" w14:textId="5BEFFC90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4BE">
              <w:rPr>
                <w:rFonts w:ascii="Times New Roman" w:hAnsi="Times New Roman" w:cs="Times New Roman"/>
                <w:sz w:val="24"/>
                <w:szCs w:val="24"/>
              </w:rPr>
              <w:t>Контратака.</w:t>
            </w:r>
          </w:p>
        </w:tc>
        <w:tc>
          <w:tcPr>
            <w:tcW w:w="1701" w:type="dxa"/>
          </w:tcPr>
          <w:p w14:paraId="7B420B77" w14:textId="27FA45A5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2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ний уровень)</w:t>
            </w:r>
          </w:p>
        </w:tc>
        <w:tc>
          <w:tcPr>
            <w:tcW w:w="1984" w:type="dxa"/>
          </w:tcPr>
          <w:p w14:paraId="2FBECBBE" w14:textId="02438BAB" w:rsidR="008C6788" w:rsidRPr="004D24BE" w:rsidRDefault="008C6788" w:rsidP="008C6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5 класс»</w:t>
            </w:r>
          </w:p>
        </w:tc>
      </w:tr>
    </w:tbl>
    <w:p w14:paraId="287DB9DA" w14:textId="7DF693AC" w:rsidR="00153496" w:rsidRDefault="00552156" w:rsidP="00C213E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14:paraId="778C2BCF" w14:textId="5779ADFE" w:rsidR="008C6788" w:rsidRDefault="008C6788" w:rsidP="00C213E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214C49C" w14:textId="21C77E9F" w:rsidR="008C6788" w:rsidRDefault="008C6788" w:rsidP="00C213E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7D516D9A" w14:textId="37E6B6F7" w:rsidR="008C6788" w:rsidRDefault="008C6788" w:rsidP="00C213E3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</w:p>
    <w:p w14:paraId="45F8CA77" w14:textId="16A29D38" w:rsidR="008C6788" w:rsidRPr="008C6788" w:rsidRDefault="008C6788" w:rsidP="008C67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6788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C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788">
        <w:rPr>
          <w:rFonts w:ascii="Times New Roman" w:hAnsi="Times New Roman" w:cs="Times New Roman"/>
          <w:sz w:val="24"/>
          <w:szCs w:val="24"/>
        </w:rPr>
        <w:t xml:space="preserve">по литературе для 5 </w:t>
      </w:r>
      <w:proofErr w:type="spellStart"/>
      <w:r w:rsidRPr="008C678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C6788">
        <w:rPr>
          <w:rFonts w:ascii="Times New Roman" w:hAnsi="Times New Roman" w:cs="Times New Roman"/>
          <w:sz w:val="24"/>
          <w:szCs w:val="24"/>
        </w:rPr>
        <w:t xml:space="preserve"> на 28.04.2020г.</w:t>
      </w:r>
    </w:p>
    <w:p w14:paraId="747C14AA" w14:textId="77777777" w:rsidR="008C6788" w:rsidRPr="008C6788" w:rsidRDefault="008C6788" w:rsidP="008C678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hAnsi="Times New Roman" w:cs="Times New Roman"/>
          <w:sz w:val="24"/>
          <w:szCs w:val="24"/>
        </w:rPr>
        <w:t xml:space="preserve">Контрольная работа №4 по русской литературе 20 </w:t>
      </w:r>
      <w:proofErr w:type="spellStart"/>
      <w:proofErr w:type="gramStart"/>
      <w:r w:rsidRPr="008C678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8C678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ите произведение и его автора.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987"/>
        <w:gridCol w:w="529"/>
        <w:gridCol w:w="6379"/>
      </w:tblGrid>
      <w:tr w:rsidR="008C6788" w:rsidRPr="008C6788" w14:paraId="16C22696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31AB01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7A18E9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1A6A6E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71B1E4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ита»</w:t>
            </w:r>
          </w:p>
        </w:tc>
      </w:tr>
      <w:tr w:rsidR="008C6788" w:rsidRPr="008C6788" w14:paraId="72C4DD1C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4F0928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1F1401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4F475A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710B22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той зеленый ельник у дороги»</w:t>
            </w:r>
          </w:p>
        </w:tc>
      </w:tr>
      <w:tr w:rsidR="008C6788" w:rsidRPr="008C6788" w14:paraId="4A3DC6ED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637024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D1B705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671F85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310FF3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енный цветок»</w:t>
            </w:r>
          </w:p>
        </w:tc>
      </w:tr>
      <w:tr w:rsidR="008C6788" w:rsidRPr="008C6788" w14:paraId="2BA5A90A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055048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E5C05C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1159F9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5630C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788" w:rsidRPr="008C6788" w14:paraId="5FE73C6F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52AAC5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6DFBA4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Андрее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5BA5A3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EE16A4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ька на даче»</w:t>
            </w:r>
          </w:p>
        </w:tc>
      </w:tr>
    </w:tbl>
    <w:p w14:paraId="45066AA1" w14:textId="77777777" w:rsidR="008C6788" w:rsidRPr="008C6788" w:rsidRDefault="008C6788" w:rsidP="008C678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</w:t>
      </w: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есите термин и его определение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915"/>
        <w:gridCol w:w="336"/>
        <w:gridCol w:w="7664"/>
      </w:tblGrid>
      <w:tr w:rsidR="008C6788" w:rsidRPr="008C6788" w14:paraId="2F77D4ED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358971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E67D8D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6B91B1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C11CB9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противоположных качеств, способствующих их усилению</w:t>
            </w:r>
          </w:p>
        </w:tc>
      </w:tr>
      <w:tr w:rsidR="008C6788" w:rsidRPr="008C6788" w14:paraId="40F1CB2A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305B58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2D113E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етворен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FB3BF0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371372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, имитирующее речь рассказчика и ведущееся от его лица.</w:t>
            </w:r>
          </w:p>
        </w:tc>
      </w:tr>
      <w:tr w:rsidR="008C6788" w:rsidRPr="008C6788" w14:paraId="5CA65D07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0BE06E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AD8B17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BDD4DC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9BDE28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вид художественного творчества, где изображаются необычные, сказочные, неправдоподобные явления</w:t>
            </w:r>
          </w:p>
        </w:tc>
      </w:tr>
      <w:tr w:rsidR="008C6788" w:rsidRPr="008C6788" w14:paraId="121F4976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4BADBB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54D71E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CD813A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E35421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ие человеческих черт (или вообще признаков живого существа) на неодушевленные предметы и явления</w:t>
            </w:r>
          </w:p>
        </w:tc>
      </w:tr>
      <w:tr w:rsidR="008C6788" w:rsidRPr="008C6788" w14:paraId="2F1C5539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51F4AE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24959F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8CC981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1B446A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е определение.</w:t>
            </w:r>
          </w:p>
        </w:tc>
      </w:tr>
    </w:tbl>
    <w:p w14:paraId="6CFE46D1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3</w:t>
      </w: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 фактам из биографии определите, о ком из писателей ил поэтов идет речь.</w:t>
      </w:r>
    </w:p>
    <w:p w14:paraId="71EFBB54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ся в семье рабочего, его обучение началось в школе, а затем в духовной семинарии в его сказах человек и природа поставлены в сложные и разнообразные взаимосвязи.</w:t>
      </w:r>
    </w:p>
    <w:p w14:paraId="14F28C04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режиссером мультфильмов, учебных и научных лент. В годы Великой Отечественной войны работал над созданием военно-технических фильмов. Писателем стал случайно: после рождения сына приходилось рассказывать малышу сказки.</w:t>
      </w:r>
    </w:p>
    <w:p w14:paraId="37F22ABA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ся в селе Константинове, с двух лет был отдан на воспитание деду, у которого было трое взрослых неженатых сыновей. «Бабушка любила меня из всей мочи, и нежности её не было границ». Любил читать. Если видел у кого-нибудь новую книгу, так весь и загорался и уж каким-нибудь образом заполучал эту книгу.</w:t>
      </w:r>
    </w:p>
    <w:p w14:paraId="605E0107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оизведение и его автора по приведенному отрывку</w:t>
      </w:r>
    </w:p>
    <w:p w14:paraId="115A531F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 стоят высоченные, только не такие, как в наших лесах, а каменные. Которые мраморные, которые из змеевика-камня... Ну, всякие... Только живые, с сучьями, с листочками. От ветру-то покачиваются и </w:t>
      </w:r>
      <w:proofErr w:type="spellStart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к</w:t>
      </w:r>
      <w:proofErr w:type="spellEnd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т, как </w:t>
      </w:r>
      <w:proofErr w:type="spellStart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чками</w:t>
      </w:r>
      <w:proofErr w:type="spellEnd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подбрасывает. Понизу трава, тоже каменная. Лазоревая, красная... разная... Солнышка не видно, а светло, как перед закатом. Промеж деревьев змейки </w:t>
      </w:r>
      <w:proofErr w:type="spellStart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енькие</w:t>
      </w:r>
      <w:proofErr w:type="spellEnd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пыхаются, как пляшут. От них и свет идет. </w:t>
      </w:r>
    </w:p>
    <w:p w14:paraId="51337D1D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умал, что там живут на дне маленькие водяные люди. Он знал, какие они были, он их видел во сне и, проснувшись, хотел их поймать, но они убежали от него по траве в колодец, в свой дом. Ростом они были с воробья, но толстые, безволосые, мокрые и вредные; </w:t>
      </w:r>
    </w:p>
    <w:p w14:paraId="3F53ABDC" w14:textId="77777777" w:rsidR="008C6788" w:rsidRPr="008C6788" w:rsidRDefault="008C6788" w:rsidP="008C678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 два дня ˂…˃ пребывания на даче богатство и сила новых впечатлений, лившихся на него и сверху, и снизу, смяли его маленькую и робкую душонку. В противоположность дикарям минувших веков, терявшимся при переходе из пустыни в город, этот современный дикарь, выхваченный из каменных объятий городских громад, чувствовал себя слабым и беспомощным перед лицом природы.</w:t>
      </w:r>
    </w:p>
    <w:p w14:paraId="07F4E719" w14:textId="77777777" w:rsidR="008C6788" w:rsidRPr="008C6788" w:rsidRDefault="008C6788" w:rsidP="008C6788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жду тем спела свою партию Кукушка и подошла очередь ее партнера. И как только послышалось особенно отчаянное "ку-ка-ре-ку", Витькин петух вдруг выпятил грудь и сделал навстречу патефону свои два предупреждающих шага. Вот ведь воинственная птица! Даже с распухшей головой и заплывшими глазами петух не мог стерпеть, чтобы противник нагло горланил, спрятавшись в этом ящике. Сделав еще два шага, петух пригнул голову, распустил на шее перья и сердито </w:t>
      </w:r>
      <w:proofErr w:type="spellStart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бнул</w:t>
      </w:r>
      <w:proofErr w:type="spellEnd"/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 клювом. </w:t>
      </w:r>
    </w:p>
    <w:p w14:paraId="59526B32" w14:textId="77777777" w:rsidR="008C6788" w:rsidRPr="008C6788" w:rsidRDefault="008C6788" w:rsidP="008C678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соответствия между проблемой и произведением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4035"/>
        <w:gridCol w:w="336"/>
        <w:gridCol w:w="5718"/>
      </w:tblGrid>
      <w:tr w:rsidR="008C6788" w:rsidRPr="008C6788" w14:paraId="6A37275C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E73115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52DD40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блема, затронутая авторо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FECC4D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F0569A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едение, в котором поднимается эта проблема</w:t>
            </w:r>
          </w:p>
        </w:tc>
      </w:tr>
      <w:tr w:rsidR="008C6788" w:rsidRPr="008C6788" w14:paraId="52A3AE9B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EDF752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5EB25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трудного детств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8AA290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8B4A07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 «Густой зелёный ельник у дороги…»</w:t>
            </w:r>
          </w:p>
        </w:tc>
      </w:tr>
      <w:tr w:rsidR="008C6788" w:rsidRPr="008C6788" w14:paraId="5F9CF1CE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6E55C2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DCF16E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добра и зл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26EFD7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CBCDA5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. Носов «Как патефон петуха от смерти спас"</w:t>
            </w:r>
          </w:p>
        </w:tc>
      </w:tr>
      <w:tr w:rsidR="008C6788" w:rsidRPr="008C6788" w14:paraId="53C9C217" w14:textId="77777777" w:rsidTr="00012B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F554E4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C66C45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милосердия и сострадания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346ACF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F25594" w14:textId="77777777" w:rsidR="008C6788" w:rsidRPr="008C6788" w:rsidRDefault="008C6788" w:rsidP="008C67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Андреев «Петька на даче»</w:t>
            </w:r>
          </w:p>
        </w:tc>
      </w:tr>
    </w:tbl>
    <w:p w14:paraId="7E27D673" w14:textId="77777777" w:rsidR="008C6788" w:rsidRPr="008C6788" w:rsidRDefault="008C6788" w:rsidP="008C678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5B01C5" w14:textId="0CE3C6CA" w:rsidR="008C6788" w:rsidRPr="008C6788" w:rsidRDefault="008C6788" w:rsidP="008C678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6788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788">
        <w:rPr>
          <w:rFonts w:ascii="Times New Roman" w:hAnsi="Times New Roman" w:cs="Times New Roman"/>
          <w:sz w:val="24"/>
          <w:szCs w:val="24"/>
        </w:rPr>
        <w:t xml:space="preserve">по русскому языку для 5 </w:t>
      </w:r>
      <w:proofErr w:type="spellStart"/>
      <w:r w:rsidRPr="008C678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C6788">
        <w:rPr>
          <w:rFonts w:ascii="Times New Roman" w:hAnsi="Times New Roman" w:cs="Times New Roman"/>
          <w:sz w:val="24"/>
          <w:szCs w:val="24"/>
        </w:rPr>
        <w:t xml:space="preserve"> на 29.04.2020г.</w:t>
      </w:r>
    </w:p>
    <w:p w14:paraId="135FD67C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омплексный анализ текста </w:t>
      </w:r>
    </w:p>
    <w:p w14:paraId="5EB40672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пишите текст:</w:t>
      </w:r>
    </w:p>
    <w:p w14:paraId="3B68347B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охотников самым хитрым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вер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м считает(?)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шакал. Однажды д-велось мне самому вид-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ь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ак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хотят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?)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шакалы на диких гусей.</w:t>
      </w:r>
    </w:p>
    <w:p w14:paraId="27B23032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тмел- сидело большое стадо гусей. Вижу, по отмели проб-</w:t>
      </w:r>
      <w:proofErr w:type="spellStart"/>
      <w:proofErr w:type="gram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ют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proofErr w:type="gram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)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ва шакала. Остановились на м-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утку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будто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ещают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?)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Вот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б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жал один шакал прямо к гусям, а другой остался возле к-мышей в воде. Увидели гуси зверя,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г-готали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н-лись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-тели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ьн-му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ерегу и сели на нов-и месте.</w:t>
      </w:r>
    </w:p>
    <w:p w14:paraId="79EFBC03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бежал шакал опять до гусей. Опять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н-лись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уси. Покружились, покружились над водой гуси, стали сади(?)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Тут второй шакал из воды выскочил и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хв-тил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уся. 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г-готали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уси, высоко поднялись, а один гусь </w:t>
      </w:r>
      <w:proofErr w:type="gram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ьет(</w:t>
      </w:r>
      <w:proofErr w:type="gram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)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стрых зубах шакала.</w:t>
      </w:r>
    </w:p>
    <w:p w14:paraId="7D0CB4B9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proofErr w:type="spell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.Соколов</w:t>
      </w:r>
      <w:proofErr w:type="spell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Микитов)</w:t>
      </w:r>
    </w:p>
    <w:p w14:paraId="6B7E244D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ния.</w:t>
      </w:r>
    </w:p>
    <w:p w14:paraId="61438AFE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1.Определите тему и главную мысль текста.</w:t>
      </w:r>
    </w:p>
    <w:p w14:paraId="77381733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Озаглавьте текст.</w:t>
      </w:r>
    </w:p>
    <w:p w14:paraId="3DDEF311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Выпишите глаголы, объясните написание.</w:t>
      </w:r>
    </w:p>
    <w:p w14:paraId="2D1FB09D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Выпишите слова с пропущенной буквой в корне слова. Объясните правописание этих слов.</w:t>
      </w:r>
    </w:p>
    <w:p w14:paraId="33C73DEB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5.Найдите во 2 абзаце простое предложение с однородными сказуемыми и разберите его по </w:t>
      </w:r>
      <w:proofErr w:type="gram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ленам.(</w:t>
      </w:r>
      <w:proofErr w:type="gram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ксте) Объясните знаки препинания в этом предложении.</w:t>
      </w:r>
    </w:p>
    <w:p w14:paraId="7D9F33C3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Выпишите существительное, состоящее из корня, суффикса, окончания. Морфемы обозначьте.</w:t>
      </w:r>
    </w:p>
    <w:p w14:paraId="5F91C669" w14:textId="77777777" w:rsidR="008C6788" w:rsidRPr="008C6788" w:rsidRDefault="008C6788" w:rsidP="008C6788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8.Выполните транскрипцию слова </w:t>
      </w:r>
      <w:proofErr w:type="gramStart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ьется.(</w:t>
      </w:r>
      <w:proofErr w:type="gramEnd"/>
      <w:r w:rsidRPr="008C6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вадратные скобки)</w:t>
      </w:r>
    </w:p>
    <w:p w14:paraId="2905EBB0" w14:textId="77777777" w:rsidR="008C6788" w:rsidRPr="004D24BE" w:rsidRDefault="008C6788" w:rsidP="00C213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6788" w:rsidRPr="004D24BE" w:rsidSect="004D24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AA"/>
    <w:rsid w:val="00004BF2"/>
    <w:rsid w:val="000153F5"/>
    <w:rsid w:val="00021B98"/>
    <w:rsid w:val="00030537"/>
    <w:rsid w:val="00033366"/>
    <w:rsid w:val="000933EE"/>
    <w:rsid w:val="000A2992"/>
    <w:rsid w:val="000D2D75"/>
    <w:rsid w:val="000D72F2"/>
    <w:rsid w:val="001232E2"/>
    <w:rsid w:val="0013070B"/>
    <w:rsid w:val="00143DF1"/>
    <w:rsid w:val="00153496"/>
    <w:rsid w:val="001B2827"/>
    <w:rsid w:val="001D44C2"/>
    <w:rsid w:val="00202FF8"/>
    <w:rsid w:val="00226118"/>
    <w:rsid w:val="00243CC5"/>
    <w:rsid w:val="0027232A"/>
    <w:rsid w:val="00290EBC"/>
    <w:rsid w:val="002A41C2"/>
    <w:rsid w:val="002A7A65"/>
    <w:rsid w:val="002B602A"/>
    <w:rsid w:val="002E6833"/>
    <w:rsid w:val="003448FC"/>
    <w:rsid w:val="0034581E"/>
    <w:rsid w:val="00351248"/>
    <w:rsid w:val="00361FCB"/>
    <w:rsid w:val="00364148"/>
    <w:rsid w:val="00367549"/>
    <w:rsid w:val="00390651"/>
    <w:rsid w:val="003B3173"/>
    <w:rsid w:val="003F2879"/>
    <w:rsid w:val="0042199F"/>
    <w:rsid w:val="00434C0D"/>
    <w:rsid w:val="0047523A"/>
    <w:rsid w:val="00495AA9"/>
    <w:rsid w:val="004A305D"/>
    <w:rsid w:val="004B6A77"/>
    <w:rsid w:val="004D24BE"/>
    <w:rsid w:val="004F10A7"/>
    <w:rsid w:val="004F7237"/>
    <w:rsid w:val="00543DD4"/>
    <w:rsid w:val="00552156"/>
    <w:rsid w:val="00570DF9"/>
    <w:rsid w:val="00575FFE"/>
    <w:rsid w:val="005B75C2"/>
    <w:rsid w:val="005E421C"/>
    <w:rsid w:val="005F6244"/>
    <w:rsid w:val="00630973"/>
    <w:rsid w:val="006C49B3"/>
    <w:rsid w:val="00724FF2"/>
    <w:rsid w:val="00734781"/>
    <w:rsid w:val="0076510A"/>
    <w:rsid w:val="0078661D"/>
    <w:rsid w:val="007D30DF"/>
    <w:rsid w:val="00813817"/>
    <w:rsid w:val="00815314"/>
    <w:rsid w:val="008306CF"/>
    <w:rsid w:val="008842DE"/>
    <w:rsid w:val="008C6788"/>
    <w:rsid w:val="008E33B7"/>
    <w:rsid w:val="008E423B"/>
    <w:rsid w:val="008E7A2F"/>
    <w:rsid w:val="00926043"/>
    <w:rsid w:val="00996CAA"/>
    <w:rsid w:val="009C3B64"/>
    <w:rsid w:val="009D4745"/>
    <w:rsid w:val="00A0247A"/>
    <w:rsid w:val="00A264E7"/>
    <w:rsid w:val="00A44DA5"/>
    <w:rsid w:val="00A70C8F"/>
    <w:rsid w:val="00A8352B"/>
    <w:rsid w:val="00A9189F"/>
    <w:rsid w:val="00AF1386"/>
    <w:rsid w:val="00AF1C44"/>
    <w:rsid w:val="00B0566C"/>
    <w:rsid w:val="00B34F56"/>
    <w:rsid w:val="00B7099A"/>
    <w:rsid w:val="00B95FC0"/>
    <w:rsid w:val="00BB5EBF"/>
    <w:rsid w:val="00BD6F5F"/>
    <w:rsid w:val="00C00CC9"/>
    <w:rsid w:val="00C15DB6"/>
    <w:rsid w:val="00C213E3"/>
    <w:rsid w:val="00C32E01"/>
    <w:rsid w:val="00C36AE5"/>
    <w:rsid w:val="00C51A71"/>
    <w:rsid w:val="00C57D53"/>
    <w:rsid w:val="00C959FF"/>
    <w:rsid w:val="00CF3634"/>
    <w:rsid w:val="00CF59C5"/>
    <w:rsid w:val="00D27DA5"/>
    <w:rsid w:val="00D36DBF"/>
    <w:rsid w:val="00D8362B"/>
    <w:rsid w:val="00D87E2C"/>
    <w:rsid w:val="00D955BD"/>
    <w:rsid w:val="00DC2ADF"/>
    <w:rsid w:val="00DC4ED1"/>
    <w:rsid w:val="00DE1DBC"/>
    <w:rsid w:val="00DE1EEF"/>
    <w:rsid w:val="00E00997"/>
    <w:rsid w:val="00E0474C"/>
    <w:rsid w:val="00E1289F"/>
    <w:rsid w:val="00E51A72"/>
    <w:rsid w:val="00E61233"/>
    <w:rsid w:val="00E64188"/>
    <w:rsid w:val="00E917F2"/>
    <w:rsid w:val="00EA78F5"/>
    <w:rsid w:val="00EB2A99"/>
    <w:rsid w:val="00F724D4"/>
    <w:rsid w:val="00F963D5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5218"/>
  <w15:docId w15:val="{D8A59AB8-AC4B-4DC6-8DC3-F3A42028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0&amp;v=i-2gQH5nBjM&amp;feature=emb_logo" TargetMode="External"/><Relationship Id="rId13" Type="http://schemas.openxmlformats.org/officeDocument/2006/relationships/hyperlink" Target="https://www.youtube.com/watch?time_continue=1&amp;v=VEuJtJe020k&amp;feature=emb_logo" TargetMode="External"/><Relationship Id="rId18" Type="http://schemas.openxmlformats.org/officeDocument/2006/relationships/hyperlink" Target="https://imperiya.by/video/IAHrlLXMdlC/glagol-5-klass-videourok_prezentats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ess.com/ru/play/computer" TargetMode="External"/><Relationship Id="rId7" Type="http://schemas.openxmlformats.org/officeDocument/2006/relationships/hyperlink" Target="https://resh.edu.ru/subject/lesson/7730/main/272356/" TargetMode="External"/><Relationship Id="rId12" Type="http://schemas.openxmlformats.org/officeDocument/2006/relationships/hyperlink" Target="https://resh.edu.ru/subject/lesson/584/" TargetMode="External"/><Relationship Id="rId17" Type="http://schemas.openxmlformats.org/officeDocument/2006/relationships/hyperlink" Target="https://resh.edu.ru/subject/lesson/4129/start/2185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6149935564174955781&amp;text=&#1080;&#1085;&#1092;&#1086;&#1088;&#1084;&#1072;&#1094;&#1080;&#1103;%20&#1087;&#1086;%20&#1073;&#1080;&#1086;&#1083;&#1086;&#1075;&#1080;&#1080;%205%20&#1082;&#1083;&#1072;&#1089;&#1089;%20&#1050;&#1088;&#1072;&#1089;&#1085;&#1072;&#1103;%20&#1082;&#1085;&#1080;&#1075;&#1072;%20&#1056;&#1086;&#1089;&#1090;&#1086;&#1074;&#1089;&#1082;&#1086;&#1081;%20&#1086;&#1073;&#1083;&#1072;&#1089;&#1090;&#1080;" TargetMode="External"/><Relationship Id="rId20" Type="http://schemas.openxmlformats.org/officeDocument/2006/relationships/hyperlink" Target="https://yandex.ru/video/preview/?filmId=5556063797966622349&amp;text=&#1080;&#1085;&#1092;&#1086;&#1088;&#1084;&#1072;&#1094;&#1080;&#1103;+&#1087;&#1086;+&#1073;&#1080;&#1086;&#1083;&#1086;&#1075;&#1080;&#1080;+5+&#1082;&#1083;&#1072;&#1089;&#1089;+&#1050;&#1088;&#1072;&#1089;&#1085;&#1072;&#1103;+&#1082;&#1085;&#1080;&#1075;&#1072;+&#1056;&#1086;&#1089;&#1090;&#1086;&#1074;&#1089;&#1082;&#1086;&#1081;+&#1086;&#1073;&#1083;&#1072;&#1089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h.in.edu.ru/subject/lesson/7206/main/559518/" TargetMode="External"/><Relationship Id="rId11" Type="http://schemas.openxmlformats.org/officeDocument/2006/relationships/hyperlink" Target="https://youtu.be/uEDDFbYp3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bloger.ru/krasnaya-kniga-rostovskoj-oblasti/%20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results?search_query=&#1044;&#1086;&#1085;&#1086;&#1074;&#1077;&#1076;&#1077;&#1085;&#1080;&#1077;+5+&#1082;&#1083;&#1072;&#1089;&#1089;+&#1075;.+&#1052;&#1080;&#1083;&#1083;&#1077;&#1088;&#1086;&#1074;&#1086;" TargetMode="External"/><Relationship Id="rId19" Type="http://schemas.openxmlformats.org/officeDocument/2006/relationships/hyperlink" Target="https://youtu.be/UgTE98iRQ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5&amp;v=NBfQtxZLsp0&amp;feature=emb_logo" TargetMode="External"/><Relationship Id="rId14" Type="http://schemas.openxmlformats.org/officeDocument/2006/relationships/hyperlink" Target="https://www.youtube.com/watch?v=0ZDzMyKmX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703F-98A3-40ED-98F1-EC54F59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novka Mbou</cp:lastModifiedBy>
  <cp:revision>54</cp:revision>
  <dcterms:created xsi:type="dcterms:W3CDTF">2020-04-01T05:07:00Z</dcterms:created>
  <dcterms:modified xsi:type="dcterms:W3CDTF">2020-04-23T07:44:00Z</dcterms:modified>
</cp:coreProperties>
</file>